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35" w:rsidRPr="00100E29" w:rsidRDefault="005B2B86" w:rsidP="005B2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E29">
        <w:rPr>
          <w:rFonts w:ascii="Times New Roman" w:hAnsi="Times New Roman" w:cs="Times New Roman"/>
          <w:b/>
          <w:sz w:val="28"/>
          <w:szCs w:val="28"/>
        </w:rPr>
        <w:t>Информационная листовка для выпускников ГБПОУ «</w:t>
      </w:r>
      <w:proofErr w:type="spellStart"/>
      <w:r w:rsidRPr="00100E29">
        <w:rPr>
          <w:rFonts w:ascii="Times New Roman" w:hAnsi="Times New Roman" w:cs="Times New Roman"/>
          <w:b/>
          <w:sz w:val="28"/>
          <w:szCs w:val="28"/>
        </w:rPr>
        <w:t>Ейский</w:t>
      </w:r>
      <w:proofErr w:type="spellEnd"/>
      <w:r w:rsidRPr="00100E29">
        <w:rPr>
          <w:rFonts w:ascii="Times New Roman" w:hAnsi="Times New Roman" w:cs="Times New Roman"/>
          <w:b/>
          <w:sz w:val="28"/>
          <w:szCs w:val="28"/>
        </w:rPr>
        <w:t xml:space="preserve"> медицинский колледж»</w:t>
      </w:r>
    </w:p>
    <w:p w:rsidR="00FC2B05" w:rsidRPr="00100E29" w:rsidRDefault="00FC2B05" w:rsidP="005B2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E2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бюджетное учреждение здравоохранения </w:t>
      </w:r>
      <w:r w:rsidR="009774C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774C1" w:rsidRPr="00100E29">
        <w:rPr>
          <w:rFonts w:ascii="Times New Roman" w:hAnsi="Times New Roman" w:cs="Times New Roman"/>
          <w:b/>
          <w:sz w:val="28"/>
          <w:szCs w:val="28"/>
          <w:u w:val="single"/>
        </w:rPr>
        <w:t>Центральная районная больница</w:t>
      </w:r>
      <w:r w:rsidR="009774C1" w:rsidRPr="00100E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00E29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</w:t>
      </w:r>
      <w:r w:rsidRPr="00100E29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Pr="00100E2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ования </w:t>
      </w:r>
      <w:proofErr w:type="spellStart"/>
      <w:r w:rsidR="009774C1">
        <w:rPr>
          <w:rFonts w:ascii="Times New Roman" w:hAnsi="Times New Roman" w:cs="Times New Roman"/>
          <w:b/>
          <w:sz w:val="28"/>
          <w:szCs w:val="28"/>
          <w:u w:val="single"/>
        </w:rPr>
        <w:t>Старомин</w:t>
      </w:r>
      <w:r w:rsidRPr="00100E29">
        <w:rPr>
          <w:rFonts w:ascii="Times New Roman" w:hAnsi="Times New Roman" w:cs="Times New Roman"/>
          <w:b/>
          <w:sz w:val="28"/>
          <w:szCs w:val="28"/>
          <w:u w:val="single"/>
        </w:rPr>
        <w:t>ский</w:t>
      </w:r>
      <w:proofErr w:type="spellEnd"/>
      <w:r w:rsidRPr="00100E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9774C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100E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B2B86" w:rsidRDefault="005B2B86" w:rsidP="005B2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2B86">
        <w:rPr>
          <w:rFonts w:ascii="Times New Roman" w:hAnsi="Times New Roman" w:cs="Times New Roman"/>
          <w:sz w:val="28"/>
          <w:szCs w:val="28"/>
          <w:vertAlign w:val="superscript"/>
        </w:rPr>
        <w:t xml:space="preserve">Название медицинской организации </w:t>
      </w:r>
    </w:p>
    <w:p w:rsidR="00100E29" w:rsidRDefault="00100E29" w:rsidP="005B2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1559"/>
        <w:gridCol w:w="1843"/>
        <w:gridCol w:w="2126"/>
        <w:gridCol w:w="1984"/>
        <w:gridCol w:w="2410"/>
      </w:tblGrid>
      <w:tr w:rsidR="002A4DD9" w:rsidRPr="000773AD" w:rsidTr="00823FD0">
        <w:tc>
          <w:tcPr>
            <w:tcW w:w="675" w:type="dxa"/>
          </w:tcPr>
          <w:p w:rsidR="005B2B86" w:rsidRPr="000773AD" w:rsidRDefault="005B2B86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№ п/п</w:t>
            </w:r>
          </w:p>
        </w:tc>
        <w:tc>
          <w:tcPr>
            <w:tcW w:w="1985" w:type="dxa"/>
          </w:tcPr>
          <w:p w:rsidR="005B2B86" w:rsidRPr="000773AD" w:rsidRDefault="002A4DD9" w:rsidP="009C06D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Наименование вакантной должности</w:t>
            </w:r>
          </w:p>
        </w:tc>
        <w:tc>
          <w:tcPr>
            <w:tcW w:w="2977" w:type="dxa"/>
          </w:tcPr>
          <w:p w:rsidR="005B2B86" w:rsidRPr="000773AD" w:rsidRDefault="002A4DD9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Предлагаемое место р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а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боты (наименование структурного подразд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е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 xml:space="preserve">ления МО) </w:t>
            </w:r>
          </w:p>
        </w:tc>
        <w:tc>
          <w:tcPr>
            <w:tcW w:w="1559" w:type="dxa"/>
          </w:tcPr>
          <w:p w:rsidR="005B2B86" w:rsidRPr="000773AD" w:rsidRDefault="002A4DD9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Должнос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т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ной оклад (руб.)</w:t>
            </w:r>
          </w:p>
        </w:tc>
        <w:tc>
          <w:tcPr>
            <w:tcW w:w="1843" w:type="dxa"/>
          </w:tcPr>
          <w:p w:rsidR="005B2B86" w:rsidRPr="000773AD" w:rsidRDefault="002A4DD9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Возможность совместител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ь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ства, совм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е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 xml:space="preserve">щения </w:t>
            </w:r>
          </w:p>
        </w:tc>
        <w:tc>
          <w:tcPr>
            <w:tcW w:w="2126" w:type="dxa"/>
          </w:tcPr>
          <w:p w:rsidR="005B2B86" w:rsidRPr="000773AD" w:rsidRDefault="002A4DD9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Другие до</w:t>
            </w:r>
            <w:r w:rsidR="00E96044">
              <w:rPr>
                <w:rFonts w:ascii="Times New Roman" w:hAnsi="Times New Roman" w:cs="Times New Roman"/>
                <w:sz w:val="26"/>
                <w:szCs w:val="28"/>
              </w:rPr>
              <w:t>платы и надбавки</w:t>
            </w:r>
            <w:proofErr w:type="gramStart"/>
            <w:r w:rsidR="00E96044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proofErr w:type="gramEnd"/>
            <w:r w:rsidR="00E9604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gramStart"/>
            <w:r w:rsidR="00E96044">
              <w:rPr>
                <w:rFonts w:ascii="Times New Roman" w:hAnsi="Times New Roman" w:cs="Times New Roman"/>
                <w:sz w:val="26"/>
                <w:szCs w:val="28"/>
              </w:rPr>
              <w:t>у</w:t>
            </w:r>
            <w:proofErr w:type="gramEnd"/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к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а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зать %</w:t>
            </w:r>
          </w:p>
        </w:tc>
        <w:tc>
          <w:tcPr>
            <w:tcW w:w="1984" w:type="dxa"/>
          </w:tcPr>
          <w:p w:rsidR="005B2B86" w:rsidRPr="000773AD" w:rsidRDefault="002A4DD9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Возможность направления на повышение квалификации</w:t>
            </w:r>
          </w:p>
        </w:tc>
        <w:tc>
          <w:tcPr>
            <w:tcW w:w="2410" w:type="dxa"/>
          </w:tcPr>
          <w:p w:rsidR="005B2B86" w:rsidRPr="000773AD" w:rsidRDefault="002A4DD9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Предоставляется:</w:t>
            </w:r>
          </w:p>
          <w:p w:rsidR="002A4DD9" w:rsidRPr="000773AD" w:rsidRDefault="002A4DD9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- жилье (квартира);</w:t>
            </w:r>
          </w:p>
          <w:p w:rsidR="002A4DD9" w:rsidRPr="000773AD" w:rsidRDefault="002A4DD9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- арендуемое ж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и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лье, оплата за его аренду и комм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у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нальные услуги и др.</w:t>
            </w:r>
          </w:p>
        </w:tc>
      </w:tr>
      <w:tr w:rsidR="002A4DD9" w:rsidRPr="000773AD" w:rsidTr="00823FD0">
        <w:tc>
          <w:tcPr>
            <w:tcW w:w="675" w:type="dxa"/>
          </w:tcPr>
          <w:p w:rsidR="005B2B86" w:rsidRPr="000773AD" w:rsidRDefault="005B2B86" w:rsidP="00FC2B05">
            <w:pPr>
              <w:pStyle w:val="a6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A4DD9" w:rsidRPr="000773AD" w:rsidRDefault="002A4DD9" w:rsidP="00FC2B05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985" w:type="dxa"/>
          </w:tcPr>
          <w:p w:rsidR="005B2B86" w:rsidRPr="000773AD" w:rsidRDefault="00E96044" w:rsidP="00823FD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Фельдшер </w:t>
            </w:r>
            <w:r w:rsidR="00823FD0">
              <w:rPr>
                <w:rFonts w:ascii="Times New Roman" w:hAnsi="Times New Roman" w:cs="Times New Roman"/>
                <w:sz w:val="26"/>
                <w:szCs w:val="28"/>
              </w:rPr>
              <w:t>ск</w:t>
            </w:r>
            <w:r w:rsidR="00823FD0"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 w:rsidR="00823FD0">
              <w:rPr>
                <w:rFonts w:ascii="Times New Roman" w:hAnsi="Times New Roman" w:cs="Times New Roman"/>
                <w:sz w:val="26"/>
                <w:szCs w:val="28"/>
              </w:rPr>
              <w:t>рой медици</w:t>
            </w:r>
            <w:r w:rsidR="00823FD0">
              <w:rPr>
                <w:rFonts w:ascii="Times New Roman" w:hAnsi="Times New Roman" w:cs="Times New Roman"/>
                <w:sz w:val="26"/>
                <w:szCs w:val="28"/>
              </w:rPr>
              <w:t>н</w:t>
            </w:r>
            <w:r w:rsidR="00823FD0">
              <w:rPr>
                <w:rFonts w:ascii="Times New Roman" w:hAnsi="Times New Roman" w:cs="Times New Roman"/>
                <w:sz w:val="26"/>
                <w:szCs w:val="28"/>
              </w:rPr>
              <w:t>ской п</w:t>
            </w:r>
            <w:r w:rsidR="00823FD0"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 w:rsidR="00823FD0">
              <w:rPr>
                <w:rFonts w:ascii="Times New Roman" w:hAnsi="Times New Roman" w:cs="Times New Roman"/>
                <w:sz w:val="26"/>
                <w:szCs w:val="28"/>
              </w:rPr>
              <w:t>мощи</w:t>
            </w:r>
          </w:p>
        </w:tc>
        <w:tc>
          <w:tcPr>
            <w:tcW w:w="2977" w:type="dxa"/>
          </w:tcPr>
          <w:p w:rsidR="00823FD0" w:rsidRDefault="00823FD0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Отделение </w:t>
            </w:r>
            <w:r w:rsidR="00E96044">
              <w:rPr>
                <w:rFonts w:ascii="Times New Roman" w:hAnsi="Times New Roman" w:cs="Times New Roman"/>
                <w:sz w:val="26"/>
                <w:szCs w:val="28"/>
              </w:rPr>
              <w:t xml:space="preserve"> скорой м</w:t>
            </w:r>
            <w:r w:rsidR="00E96044">
              <w:rPr>
                <w:rFonts w:ascii="Times New Roman" w:hAnsi="Times New Roman" w:cs="Times New Roman"/>
                <w:sz w:val="26"/>
                <w:szCs w:val="28"/>
              </w:rPr>
              <w:t>е</w:t>
            </w:r>
            <w:r w:rsidR="00E96044">
              <w:rPr>
                <w:rFonts w:ascii="Times New Roman" w:hAnsi="Times New Roman" w:cs="Times New Roman"/>
                <w:sz w:val="26"/>
                <w:szCs w:val="28"/>
              </w:rPr>
              <w:t>дицинской п</w:t>
            </w:r>
            <w:r w:rsidR="00E96044"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 w:rsidR="00E96044">
              <w:rPr>
                <w:rFonts w:ascii="Times New Roman" w:hAnsi="Times New Roman" w:cs="Times New Roman"/>
                <w:sz w:val="26"/>
                <w:szCs w:val="28"/>
              </w:rPr>
              <w:t>мощи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5B2B86" w:rsidRPr="000773AD" w:rsidRDefault="00823FD0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(3 чел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века)</w:t>
            </w:r>
          </w:p>
        </w:tc>
        <w:tc>
          <w:tcPr>
            <w:tcW w:w="1559" w:type="dxa"/>
          </w:tcPr>
          <w:p w:rsidR="005B2B86" w:rsidRPr="000773AD" w:rsidRDefault="000773AD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6252</w:t>
            </w:r>
            <w:r w:rsidR="00E96044">
              <w:rPr>
                <w:rFonts w:ascii="Times New Roman" w:hAnsi="Times New Roman" w:cs="Times New Roman"/>
                <w:sz w:val="26"/>
                <w:szCs w:val="28"/>
              </w:rPr>
              <w:t>,00</w:t>
            </w:r>
          </w:p>
        </w:tc>
        <w:tc>
          <w:tcPr>
            <w:tcW w:w="1843" w:type="dxa"/>
          </w:tcPr>
          <w:p w:rsidR="005B2B86" w:rsidRPr="000773AD" w:rsidRDefault="00E96044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а</w:t>
            </w:r>
          </w:p>
        </w:tc>
        <w:tc>
          <w:tcPr>
            <w:tcW w:w="2126" w:type="dxa"/>
          </w:tcPr>
          <w:p w:rsidR="005B2B86" w:rsidRPr="000773AD" w:rsidRDefault="00823FD0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984" w:type="dxa"/>
          </w:tcPr>
          <w:p w:rsidR="005B2B86" w:rsidRPr="000773AD" w:rsidRDefault="00160A6D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а</w:t>
            </w:r>
          </w:p>
        </w:tc>
        <w:tc>
          <w:tcPr>
            <w:tcW w:w="2410" w:type="dxa"/>
          </w:tcPr>
          <w:p w:rsidR="005B2B86" w:rsidRPr="000773AD" w:rsidRDefault="00823FD0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плата комм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нальных услуг</w:t>
            </w:r>
          </w:p>
        </w:tc>
      </w:tr>
      <w:tr w:rsidR="00823FD0" w:rsidRPr="000773AD" w:rsidTr="00823FD0">
        <w:tc>
          <w:tcPr>
            <w:tcW w:w="675" w:type="dxa"/>
          </w:tcPr>
          <w:p w:rsidR="00823FD0" w:rsidRPr="000773AD" w:rsidRDefault="00823FD0" w:rsidP="00FC2B05">
            <w:pPr>
              <w:pStyle w:val="a6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985" w:type="dxa"/>
          </w:tcPr>
          <w:p w:rsidR="00823FD0" w:rsidRPr="000773AD" w:rsidRDefault="00823FD0" w:rsidP="00E9604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Фельдшер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823FD0" w:rsidRDefault="00823FD0" w:rsidP="007C041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ФАП:</w:t>
            </w:r>
          </w:p>
          <w:p w:rsidR="00823FD0" w:rsidRDefault="00823FD0" w:rsidP="007C041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 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>опани (1 чел.)</w:t>
            </w:r>
          </w:p>
          <w:p w:rsidR="00823FD0" w:rsidRDefault="00823FD0" w:rsidP="007C041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Орлово-Куба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(1 чел.)</w:t>
            </w:r>
          </w:p>
          <w:p w:rsidR="00823FD0" w:rsidRDefault="00823FD0" w:rsidP="007C041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 Амбулатория Ра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свет (1 чел.)</w:t>
            </w:r>
          </w:p>
          <w:p w:rsidR="00823FD0" w:rsidRPr="000773AD" w:rsidRDefault="00823FD0" w:rsidP="007C041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 уч. больница ст. Кан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ловская (1 чел.)</w:t>
            </w:r>
          </w:p>
        </w:tc>
        <w:tc>
          <w:tcPr>
            <w:tcW w:w="1559" w:type="dxa"/>
          </w:tcPr>
          <w:p w:rsidR="00823FD0" w:rsidRPr="000773AD" w:rsidRDefault="00823FD0" w:rsidP="002756B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447,00</w:t>
            </w:r>
          </w:p>
        </w:tc>
        <w:tc>
          <w:tcPr>
            <w:tcW w:w="1843" w:type="dxa"/>
          </w:tcPr>
          <w:p w:rsidR="00823FD0" w:rsidRPr="000773AD" w:rsidRDefault="00823FD0" w:rsidP="002756B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а</w:t>
            </w:r>
          </w:p>
        </w:tc>
        <w:tc>
          <w:tcPr>
            <w:tcW w:w="2126" w:type="dxa"/>
          </w:tcPr>
          <w:p w:rsidR="00823FD0" w:rsidRPr="000773AD" w:rsidRDefault="00823FD0" w:rsidP="002756B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984" w:type="dxa"/>
          </w:tcPr>
          <w:p w:rsidR="00823FD0" w:rsidRPr="000773AD" w:rsidRDefault="00823FD0" w:rsidP="007C041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да</w:t>
            </w:r>
          </w:p>
        </w:tc>
        <w:tc>
          <w:tcPr>
            <w:tcW w:w="2410" w:type="dxa"/>
          </w:tcPr>
          <w:p w:rsidR="00823FD0" w:rsidRPr="000773AD" w:rsidRDefault="00823FD0" w:rsidP="00A8747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плата комм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нальных услуг</w:t>
            </w:r>
          </w:p>
        </w:tc>
      </w:tr>
      <w:tr w:rsidR="00823FD0" w:rsidRPr="000773AD" w:rsidTr="00823FD0">
        <w:tc>
          <w:tcPr>
            <w:tcW w:w="675" w:type="dxa"/>
          </w:tcPr>
          <w:p w:rsidR="00823FD0" w:rsidRPr="000773AD" w:rsidRDefault="00823FD0" w:rsidP="00FC2B05">
            <w:pPr>
              <w:pStyle w:val="a6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985" w:type="dxa"/>
          </w:tcPr>
          <w:p w:rsidR="00823FD0" w:rsidRPr="000773AD" w:rsidRDefault="00823FD0" w:rsidP="00E9604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 xml:space="preserve">Медицинская сестра </w:t>
            </w:r>
          </w:p>
        </w:tc>
        <w:tc>
          <w:tcPr>
            <w:tcW w:w="2977" w:type="dxa"/>
          </w:tcPr>
          <w:p w:rsidR="00823FD0" w:rsidRPr="000773AD" w:rsidRDefault="00823FD0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Участковая (1 чел.) </w:t>
            </w:r>
          </w:p>
        </w:tc>
        <w:tc>
          <w:tcPr>
            <w:tcW w:w="1559" w:type="dxa"/>
          </w:tcPr>
          <w:p w:rsidR="00823FD0" w:rsidRPr="000773AD" w:rsidRDefault="00823FD0" w:rsidP="002756B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959,00</w:t>
            </w:r>
          </w:p>
        </w:tc>
        <w:tc>
          <w:tcPr>
            <w:tcW w:w="1843" w:type="dxa"/>
          </w:tcPr>
          <w:p w:rsidR="00823FD0" w:rsidRPr="000773AD" w:rsidRDefault="00823FD0" w:rsidP="002756B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а</w:t>
            </w:r>
          </w:p>
        </w:tc>
        <w:tc>
          <w:tcPr>
            <w:tcW w:w="2126" w:type="dxa"/>
          </w:tcPr>
          <w:p w:rsidR="00823FD0" w:rsidRPr="000773AD" w:rsidRDefault="00823FD0" w:rsidP="002756B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984" w:type="dxa"/>
          </w:tcPr>
          <w:p w:rsidR="00823FD0" w:rsidRPr="000773AD" w:rsidRDefault="00823FD0" w:rsidP="007C041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да</w:t>
            </w:r>
          </w:p>
        </w:tc>
        <w:tc>
          <w:tcPr>
            <w:tcW w:w="2410" w:type="dxa"/>
          </w:tcPr>
          <w:p w:rsidR="00823FD0" w:rsidRPr="000773AD" w:rsidRDefault="00823FD0" w:rsidP="00A8747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плата комм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нальных услуг</w:t>
            </w:r>
          </w:p>
        </w:tc>
      </w:tr>
    </w:tbl>
    <w:p w:rsidR="005B2B86" w:rsidRPr="005B2B86" w:rsidRDefault="005B2B86" w:rsidP="005B2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2B86" w:rsidRPr="005B2B86" w:rsidSect="00160A6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02C8E"/>
    <w:multiLevelType w:val="hybridMultilevel"/>
    <w:tmpl w:val="DB364186"/>
    <w:lvl w:ilvl="0" w:tplc="9F96EC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3C"/>
    <w:rsid w:val="00061735"/>
    <w:rsid w:val="00076E3C"/>
    <w:rsid w:val="000773AD"/>
    <w:rsid w:val="000E7A96"/>
    <w:rsid w:val="00100E29"/>
    <w:rsid w:val="00160A6D"/>
    <w:rsid w:val="00164B62"/>
    <w:rsid w:val="002A4DD9"/>
    <w:rsid w:val="005B2B86"/>
    <w:rsid w:val="00823FD0"/>
    <w:rsid w:val="009774C1"/>
    <w:rsid w:val="009C06DF"/>
    <w:rsid w:val="00A86E9C"/>
    <w:rsid w:val="00E96044"/>
    <w:rsid w:val="00FA2D3F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C2B05"/>
    <w:pPr>
      <w:ind w:left="720"/>
      <w:contextualSpacing/>
    </w:pPr>
  </w:style>
  <w:style w:type="character" w:customStyle="1" w:styleId="value">
    <w:name w:val="value"/>
    <w:basedOn w:val="a0"/>
    <w:rsid w:val="00100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C2B05"/>
    <w:pPr>
      <w:ind w:left="720"/>
      <w:contextualSpacing/>
    </w:pPr>
  </w:style>
  <w:style w:type="character" w:customStyle="1" w:styleId="value">
    <w:name w:val="value"/>
    <w:basedOn w:val="a0"/>
    <w:rsid w:val="0010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7A2B-CB9C-4DB9-B939-6FB0E7C6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_практ_обуч</dc:creator>
  <cp:keywords/>
  <dc:description/>
  <cp:lastModifiedBy>Учебная часть</cp:lastModifiedBy>
  <cp:revision>12</cp:revision>
  <cp:lastPrinted>2017-04-27T09:39:00Z</cp:lastPrinted>
  <dcterms:created xsi:type="dcterms:W3CDTF">2016-04-15T08:44:00Z</dcterms:created>
  <dcterms:modified xsi:type="dcterms:W3CDTF">2017-04-27T09:41:00Z</dcterms:modified>
</cp:coreProperties>
</file>